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612B06" w:rsidRPr="00612B06" w:rsidRDefault="00612B06" w:rsidP="00612B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612B06" w:rsidRPr="00612B06" w:rsidRDefault="007B1F59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612B06"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г.    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. Верх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Матренка                              № 6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устава станичного (город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, юртового, хуторского) казачь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создаваемого (действующего) на территории</w:t>
      </w: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на основании Устава сельско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сельского поселения </w:t>
      </w:r>
      <w:r w:rsidR="007B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F74D5" w:rsidRPr="000F74D5" w:rsidRDefault="000F74D5" w:rsidP="000F74D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б утверждении устава станичного (город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, юртового, хуторского) казачьего общества, создав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ующего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агается). </w:t>
      </w:r>
    </w:p>
    <w:p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Настоящее постановление вступает в силу со дня его официального обнародования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тавляю за собой.</w:t>
      </w:r>
    </w:p>
    <w:p w:rsid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24" w:rsidRPr="000F74D5" w:rsidRDefault="00B93124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F74D5" w:rsidRPr="001D2A18" w:rsidRDefault="007B1F59" w:rsidP="000F74D5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.В.Жаворонкова</w:t>
      </w:r>
    </w:p>
    <w:p w:rsid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</w:p>
    <w:p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остановлением  администрации                                    сельского поселения                                                                                                                               </w:t>
      </w:r>
      <w:r w:rsidR="007B1F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тренский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</w:t>
      </w:r>
    </w:p>
    <w:p w:rsidR="000F74D5" w:rsidRDefault="000F74D5" w:rsidP="00C57C2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1F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</w:t>
      </w:r>
      <w:r w:rsidR="007B1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1F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4D5" w:rsidRPr="000F74D5" w:rsidRDefault="00C57C20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74D5"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</w:t>
      </w:r>
      <w:r w:rsidR="00C5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еречень документов, необходимых для утверждения устава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порядок их рассмотрения, порядок принятия решения об утверждении устава казачьего общества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зачье общество), утверждается постановлением администрац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после его согласования с лицами, определенными пунктами 2 - 6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ода № 45 (далее - Типовое положение о согласовании и утверждении уставов казачьих обществ).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действующего казачьего общества атаман казачьего общества или уполномоченное лицо в течение 5 календарных дней со дня получения согласованного, в соответствии с пунктом 2 настоящего Порядка, уста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утверждении устава казачьего общества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 следующие документы: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лавами 4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0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.1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высшего органа управления казачьего общества, содержащего решение об утверждении устава казачьего общества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казачьего общества. 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: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ах 3 и 4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 прошивки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письма и документов по электронной почте они должны быть отсканированы в формате .pdf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0F74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ля утверждения устава казачьего общества документов и принятие по ним решения производится должностными лицами, определенными пунктами 22-25 Типового положения о согласовании и утверждении уставов казачьих обществ, в течение 30 календарных дней со дня поступления указанных документов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б утверждении устава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атамана казачьего общества либо уполномоченное лицо в письменной форме с направлением копии постановл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действующе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атамана казачьего общества либо уполномоченное лицо в письменной форме с указанием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действующего казачьего общества являются: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настоящего Порядка, несоблюдение требований к их оформлению, порядку и сроку представления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создаваемо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C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алендарных дней уведомляет уполномоченное лицо в письменной форме с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создаваемого казачьего общества являются: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х пунктом 4 настоящего Порядка, несоблюдение требований к их оформлению, порядку и сроку представления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ми пунктами 3 и 4 настоящего Порядка, при условии устранения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б утверждении устава казачьего общества и документов, предусмотренных пунктами 3 и 4 настоящего Порядка, и принятие по этому представлению решения осуществляются в соответствии с настоящим Порядком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 и 4 настоящего Порядка, не ограничено.</w:t>
      </w: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D2A18" w:rsidSect="00E025F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71" w:rsidRDefault="001C7171" w:rsidP="001E663F">
      <w:pPr>
        <w:spacing w:after="0" w:line="240" w:lineRule="auto"/>
      </w:pPr>
      <w:r>
        <w:separator/>
      </w:r>
    </w:p>
  </w:endnote>
  <w:endnote w:type="continuationSeparator" w:id="0">
    <w:p w:rsidR="001C7171" w:rsidRDefault="001C7171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71" w:rsidRDefault="001C7171" w:rsidP="001E663F">
      <w:pPr>
        <w:spacing w:after="0" w:line="240" w:lineRule="auto"/>
      </w:pPr>
      <w:r>
        <w:separator/>
      </w:r>
    </w:p>
  </w:footnote>
  <w:footnote w:type="continuationSeparator" w:id="0">
    <w:p w:rsidR="001C7171" w:rsidRDefault="001C7171" w:rsidP="001E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20974"/>
    <w:multiLevelType w:val="multilevel"/>
    <w:tmpl w:val="C40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45577"/>
    <w:rsid w:val="00052F50"/>
    <w:rsid w:val="00053AA5"/>
    <w:rsid w:val="00053D0D"/>
    <w:rsid w:val="00055C47"/>
    <w:rsid w:val="00057C66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4D5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2524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C7171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2C2A"/>
    <w:rsid w:val="00266EAF"/>
    <w:rsid w:val="00270859"/>
    <w:rsid w:val="0027187B"/>
    <w:rsid w:val="00271D66"/>
    <w:rsid w:val="002736AE"/>
    <w:rsid w:val="00292813"/>
    <w:rsid w:val="00292A69"/>
    <w:rsid w:val="002A78CF"/>
    <w:rsid w:val="002B2345"/>
    <w:rsid w:val="002B68CC"/>
    <w:rsid w:val="002D042D"/>
    <w:rsid w:val="002D5B0A"/>
    <w:rsid w:val="002D5B7E"/>
    <w:rsid w:val="002E51E1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7BB6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5C3"/>
    <w:rsid w:val="004C4B9B"/>
    <w:rsid w:val="004E1077"/>
    <w:rsid w:val="004E48D5"/>
    <w:rsid w:val="004F744C"/>
    <w:rsid w:val="005016F3"/>
    <w:rsid w:val="0050530D"/>
    <w:rsid w:val="00513986"/>
    <w:rsid w:val="005150CB"/>
    <w:rsid w:val="005252BC"/>
    <w:rsid w:val="00537A94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C7D6C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1F59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1CFF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3EA2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553"/>
    <w:rsid w:val="00B776C0"/>
    <w:rsid w:val="00B80A71"/>
    <w:rsid w:val="00B80CEC"/>
    <w:rsid w:val="00B8657F"/>
    <w:rsid w:val="00B92153"/>
    <w:rsid w:val="00B93124"/>
    <w:rsid w:val="00B96BB7"/>
    <w:rsid w:val="00BA3502"/>
    <w:rsid w:val="00BA793B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57C20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0CD4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25F7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971EEB700956E94A5E577A079CDF97FD0A5C475AAC4210D746B8A325051A83C6DA76A5CD170565CF3C415C9D62AB03EB661D1611EhFA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1EEB700956E94A5E577A079CDF97FD0A5C475AAC4210D746B8A325051A83C6DA76A59D0715F0EA68B14959079A33CB761D36602FE678Ah1A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2D3B-9566-47FE-89AF-2B05823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21</cp:revision>
  <cp:lastPrinted>2022-11-14T12:45:00Z</cp:lastPrinted>
  <dcterms:created xsi:type="dcterms:W3CDTF">2022-11-08T09:55:00Z</dcterms:created>
  <dcterms:modified xsi:type="dcterms:W3CDTF">2022-11-16T13:37:00Z</dcterms:modified>
</cp:coreProperties>
</file>